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явка системному администратору</w:t>
      </w:r>
    </w:p>
    <w:p>
      <w:r>
        <w:t>Заголовок проблемы: Устранение технических неполадок</w:t>
      </w:r>
    </w:p>
    <w:p>
      <w:r>
        <w:t>Номер аудитории: 42</w:t>
      </w:r>
    </w:p>
    <w:p>
      <w:r>
        <w:t xml:space="preserve">Описание проблемы: </w:t>
      </w:r>
    </w:p>
    <w:p>
      <w:r>
        <w:t>Дата регистрации заявки: 24.04.2024</w:t>
      </w:r>
    </w:p>
    <w:p>
      <w:r>
        <w:t>Выполнить работу до: 2024.05.08</w:t>
      </w:r>
    </w:p>
    <w:p>
      <w:r>
        <w:t>ФИО заказчика: Землянов Даниил</w:t>
      </w:r>
    </w:p>
    <w:p>
      <w:r>
        <w:t>ФИО исполнителя: Валерий Викторович</w:t>
      </w:r>
    </w:p>
    <w:p>
      <w:pPr>
        <w:pStyle w:val="Heading1"/>
      </w:pPr>
      <w:r>
        <w:t>Задачи</w:t>
      </w:r>
    </w:p>
    <w:p>
      <w:r>
        <w:t>PC Name: ПК 10</w:t>
      </w:r>
    </w:p>
    <w:p>
      <w:r>
        <w:t>Task Description: Установка П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